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6342" w14:textId="77777777" w:rsidR="004B1BF4" w:rsidRDefault="00EE219A">
      <w:pPr>
        <w:adjustRightInd/>
        <w:spacing w:line="284" w:lineRule="exact"/>
        <w:rPr>
          <w:rFonts w:ascii="ＭＳ 明朝" w:eastAsia="HGMaruGothicMPRO" w:hAnsi="Times New Roman" w:cs="HGMaruGothicMPRO"/>
          <w:sz w:val="28"/>
          <w:szCs w:val="28"/>
        </w:rPr>
      </w:pPr>
      <w:r>
        <w:rPr>
          <w:rFonts w:ascii="ＭＳ 明朝" w:eastAsia="HGMaruGothicMPRO" w:hAnsi="Times New Roman" w:cs="HGMaruGothicMPRO" w:hint="eastAsia"/>
          <w:b/>
          <w:bCs/>
          <w:sz w:val="28"/>
          <w:szCs w:val="28"/>
        </w:rPr>
        <w:t>２０２６年度</w:t>
      </w:r>
    </w:p>
    <w:p w14:paraId="08AA97E6" w14:textId="77777777" w:rsidR="004B1BF4" w:rsidRDefault="004B1BF4">
      <w:pPr>
        <w:adjustRightInd/>
        <w:spacing w:line="284" w:lineRule="exact"/>
        <w:rPr>
          <w:rFonts w:ascii="ＭＳ 明朝" w:eastAsia="HGMaruGothicMPRO" w:hAnsi="Times New Roman" w:cs="HGMaruGothicMPRO"/>
          <w:sz w:val="28"/>
          <w:szCs w:val="28"/>
        </w:rPr>
      </w:pPr>
    </w:p>
    <w:p w14:paraId="1391F985" w14:textId="77777777" w:rsidR="004B1BF4" w:rsidRDefault="00EE219A">
      <w:pPr>
        <w:adjustRightInd/>
        <w:spacing w:line="284" w:lineRule="exact"/>
        <w:rPr>
          <w:rFonts w:ascii="ＭＳ 明朝" w:hAnsi="Times New Roman" w:cs="Times New Roman"/>
          <w:sz w:val="28"/>
          <w:szCs w:val="28"/>
        </w:rPr>
      </w:pPr>
      <w:r>
        <w:rPr>
          <w:rFonts w:ascii="ＭＳ 明朝" w:eastAsia="HGMaruGothicMPRO" w:hAnsi="Times New Roman" w:cs="HGMaruGothicMPRO" w:hint="eastAsia"/>
          <w:sz w:val="28"/>
          <w:szCs w:val="28"/>
        </w:rPr>
        <w:t>連絡先：神奈川県合唱連盟事務局（ＦＡＸ</w:t>
      </w:r>
      <w:r>
        <w:rPr>
          <w:rFonts w:ascii="HGMaruGothicMPRO" w:eastAsia="HGMaruGothicMPRO" w:hAnsi="HGMaruGothicMPRO" w:cs="HGMaruGothicMPRO" w:hint="eastAsia"/>
          <w:sz w:val="28"/>
          <w:szCs w:val="28"/>
        </w:rPr>
        <w:t>：</w:t>
      </w:r>
      <w:r>
        <w:rPr>
          <w:rFonts w:ascii="HGMaruGothicMPRO" w:eastAsia="HGMaruGothicMPRO" w:hAnsi="HGMaruGothicMPRO" w:cs="Times New Roman" w:hint="eastAsia"/>
          <w:sz w:val="28"/>
          <w:szCs w:val="28"/>
        </w:rPr>
        <w:t>０４５－６６２－５１１９）</w:t>
      </w:r>
    </w:p>
    <w:p w14:paraId="621E282C" w14:textId="77777777" w:rsidR="004B1BF4" w:rsidRDefault="00EE219A">
      <w:pPr>
        <w:adjustRightInd/>
        <w:spacing w:line="500" w:lineRule="exact"/>
        <w:ind w:firstLineChars="1300" w:firstLine="2730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9DB0368" wp14:editId="621EB79F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39953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79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3F331" id="Line 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50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" o:allowincell="f" strokeweight=".775mm"/>
            </w:pict>
          </mc:Fallback>
        </mc:AlternateContent>
      </w:r>
      <w:r>
        <w:rPr>
          <w:rFonts w:ascii="ＭＳ 明朝" w:eastAsia="HGMaruGothicMPRO" w:hAnsi="Times New Roman" w:cs="HGMaruGothicMPRO" w:hint="eastAsia"/>
          <w:sz w:val="40"/>
          <w:szCs w:val="40"/>
        </w:rPr>
        <w:t>スタッフバンク申込書</w:t>
      </w:r>
    </w:p>
    <w:p w14:paraId="39F81D6A" w14:textId="77777777" w:rsidR="004B1BF4" w:rsidRDefault="00EE219A">
      <w:pPr>
        <w:adjustRightInd/>
        <w:spacing w:line="506" w:lineRule="exact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F773EEE" wp14:editId="2CB60714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639953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CAA37" id="Line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7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" o:allowincell="f" strokeweight=".525mm"/>
            </w:pict>
          </mc:Fallback>
        </mc:AlternateContent>
      </w:r>
      <w:r>
        <w:rPr>
          <w:rFonts w:ascii="ＭＳ 明朝" w:eastAsia="HGMaruGothicMPRO" w:hAnsi="Times New Roman" w:cs="HGMaruGothicMPRO" w:hint="eastAsia"/>
          <w:b/>
          <w:bCs/>
          <w:sz w:val="24"/>
          <w:szCs w:val="24"/>
        </w:rPr>
        <w:t>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ＭＳ 明朝" w:eastAsia="HGMaruGothicMPRO" w:hAnsi="Times New Roman" w:cs="HGMaruGothicMPRO" w:hint="eastAsia"/>
          <w:b/>
          <w:bCs/>
          <w:sz w:val="28"/>
          <w:szCs w:val="28"/>
        </w:rPr>
        <w:t>個人登録の場合</w:t>
      </w:r>
    </w:p>
    <w:p w14:paraId="7E8D47E4" w14:textId="77777777" w:rsidR="004B1BF4" w:rsidRDefault="00EE219A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ＭＳ 明朝" w:eastAsia="HGMaruGothicMPRO" w:hAnsi="Times New Roman" w:cs="HGMaruGothicMPRO" w:hint="eastAsia"/>
          <w:sz w:val="24"/>
          <w:szCs w:val="24"/>
        </w:rPr>
        <w:t xml:space="preserve">　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名：（　　　　　　　　　　　　　　　）年齢（　　　　　歳）</w:t>
      </w:r>
    </w:p>
    <w:p w14:paraId="0D0BF49C" w14:textId="77777777" w:rsidR="004B1BF4" w:rsidRDefault="00EE219A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所属合唱団：</w:t>
      </w:r>
    </w:p>
    <w:p w14:paraId="1EB3C50A" w14:textId="77777777" w:rsidR="004B1BF4" w:rsidRDefault="00EE219A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所：〒</w:t>
      </w:r>
    </w:p>
    <w:p w14:paraId="719AC53B" w14:textId="77777777" w:rsidR="004B1BF4" w:rsidRDefault="004B1BF4">
      <w:pPr>
        <w:adjustRightInd/>
        <w:spacing w:line="350" w:lineRule="exact"/>
        <w:rPr>
          <w:rFonts w:ascii="ＭＳ 明朝" w:hAnsi="Times New Roman" w:cs="Times New Roman"/>
        </w:rPr>
      </w:pPr>
    </w:p>
    <w:p w14:paraId="598D55E7" w14:textId="77777777" w:rsidR="004B1BF4" w:rsidRDefault="00EE219A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連絡先：</w:t>
      </w: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 xml:space="preserve">：（　　　　　　　　　　　　）　</w:t>
      </w:r>
      <w:r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：（　　　　　　　　　　　　）</w:t>
      </w:r>
    </w:p>
    <w:p w14:paraId="1E25674C" w14:textId="77777777" w:rsidR="004B1BF4" w:rsidRDefault="00EE219A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</w:t>
      </w:r>
      <w:r>
        <w:rPr>
          <w:rFonts w:ascii="HGMaruGothicMPRO" w:eastAsia="HGMaruGothicMPRO" w:cs="HGMaruGothicMPRO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：</w:t>
      </w:r>
    </w:p>
    <w:p w14:paraId="1BF88310" w14:textId="77777777" w:rsidR="004B1BF4" w:rsidRDefault="00EE219A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3A6334" wp14:editId="00FCB309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639953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20546" id="Line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7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" o:allowincell="f" strokeweight=".525mm"/>
            </w:pict>
          </mc:Fallback>
        </mc:AlternateContent>
      </w:r>
      <w:r>
        <w:rPr>
          <w:rFonts w:ascii="ＭＳ 明朝" w:eastAsia="HGMaruGothicMPRO" w:hAnsi="Times New Roman" w:cs="HGMaruGothicMPRO" w:hint="eastAsia"/>
          <w:b/>
          <w:bCs/>
          <w:sz w:val="24"/>
          <w:szCs w:val="24"/>
        </w:rPr>
        <w:t>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ＭＳ 明朝" w:eastAsia="HGMaruGothicMPRO" w:hAnsi="Times New Roman" w:cs="HGMaruGothicMPRO" w:hint="eastAsia"/>
          <w:b/>
          <w:bCs/>
          <w:sz w:val="28"/>
          <w:szCs w:val="28"/>
        </w:rPr>
        <w:t>団体登録の場合</w:t>
      </w:r>
    </w:p>
    <w:p w14:paraId="27C8B5FC" w14:textId="77777777" w:rsidR="004B1BF4" w:rsidRDefault="00EE219A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MaruGothicMPRO" w:hAnsi="Times New Roman" w:cs="HGMaruGothicMPRO" w:hint="eastAsia"/>
          <w:spacing w:val="40"/>
          <w:sz w:val="24"/>
          <w:szCs w:val="24"/>
        </w:rPr>
        <w:t>合唱団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名：（　　　　　　　　　　　　　　　　　　　）</w:t>
      </w:r>
    </w:p>
    <w:p w14:paraId="59FA4EBA" w14:textId="77777777" w:rsidR="004B1BF4" w:rsidRDefault="00EE219A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MaruGothicMPRO" w:hAnsi="Times New Roman" w:cs="HGMaruGothicMPRO" w:hint="eastAsia"/>
          <w:spacing w:val="40"/>
          <w:sz w:val="24"/>
          <w:szCs w:val="24"/>
        </w:rPr>
        <w:t>登録人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数：（　　　　　　名）</w:t>
      </w:r>
    </w:p>
    <w:p w14:paraId="72AB08AA" w14:textId="77777777" w:rsidR="004B1BF4" w:rsidRDefault="00EE219A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MaruGothicMPRO" w:hAnsi="Times New Roman" w:cs="HGMaruGothicMPRO" w:hint="eastAsia"/>
          <w:spacing w:val="40"/>
          <w:sz w:val="24"/>
          <w:szCs w:val="24"/>
        </w:rPr>
        <w:t>連絡者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名：（　　　　　　　　　　　　　　）</w:t>
      </w:r>
    </w:p>
    <w:p w14:paraId="26784C75" w14:textId="77777777" w:rsidR="004B1BF4" w:rsidRDefault="00EE219A">
      <w:pPr>
        <w:adjustRightInd/>
        <w:spacing w:line="34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連絡者住所：〒</w:t>
      </w:r>
    </w:p>
    <w:p w14:paraId="7019F127" w14:textId="77777777" w:rsidR="004B1BF4" w:rsidRDefault="004B1BF4">
      <w:pPr>
        <w:adjustRightInd/>
        <w:spacing w:line="312" w:lineRule="exact"/>
        <w:rPr>
          <w:rFonts w:ascii="ＭＳ 明朝" w:hAnsi="Times New Roman" w:cs="Times New Roman"/>
        </w:rPr>
      </w:pPr>
    </w:p>
    <w:p w14:paraId="2E455E67" w14:textId="77777777" w:rsidR="004B1BF4" w:rsidRDefault="00EE219A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連絡先：</w:t>
      </w: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 xml:space="preserve">：（　　　　　　　　　　　　）　</w:t>
      </w:r>
      <w:r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：（　　　　　　　　　　　　）</w:t>
      </w:r>
    </w:p>
    <w:p w14:paraId="36436B5D" w14:textId="77777777" w:rsidR="004B1BF4" w:rsidRDefault="00EE219A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</w:t>
      </w:r>
      <w:r>
        <w:rPr>
          <w:rFonts w:ascii="HGMaruGothicMPRO" w:eastAsia="HGMaruGothicMPRO" w:cs="HGMaruGothicMPRO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：</w:t>
      </w:r>
    </w:p>
    <w:p w14:paraId="537A8F5F" w14:textId="77777777" w:rsidR="004B1BF4" w:rsidRDefault="00EE219A">
      <w:pPr>
        <w:adjustRightInd/>
        <w:spacing w:line="194" w:lineRule="exact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6D1E62" wp14:editId="6A3385B1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624713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6DA07" id="Line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7pt" to="497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" o:allowincell="f" strokeweight=".525mm"/>
            </w:pict>
          </mc:Fallback>
        </mc:AlternateContent>
      </w:r>
    </w:p>
    <w:p w14:paraId="1FDB1F62" w14:textId="77777777" w:rsidR="004B1BF4" w:rsidRDefault="00EE219A">
      <w:pPr>
        <w:adjustRightInd/>
        <w:spacing w:line="32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☆個人登録の場合は日程表の登録欄に○印をご記入ください。</w:t>
      </w:r>
    </w:p>
    <w:p w14:paraId="344FAD59" w14:textId="77777777" w:rsidR="004B1BF4" w:rsidRDefault="00EE219A">
      <w:pPr>
        <w:adjustRightInd/>
        <w:spacing w:line="32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ＭＳ 明朝" w:eastAsia="HGMaruGothicMPRO" w:hAnsi="Times New Roman" w:cs="HGMaruGothicMPRO" w:hint="eastAsia"/>
          <w:sz w:val="24"/>
          <w:szCs w:val="24"/>
        </w:rPr>
        <w:t>☆団体登録の場合は日程表の登録欄に○印、人数欄に人数をそれぞれご記入ください。</w:t>
      </w:r>
    </w:p>
    <w:p w14:paraId="6FB9F264" w14:textId="77777777" w:rsidR="004B1BF4" w:rsidRDefault="00EE219A">
      <w:pPr>
        <w:adjustRightInd/>
        <w:spacing w:line="426" w:lineRule="exact"/>
        <w:rPr>
          <w:rFonts w:ascii="ＭＳ 明朝" w:eastAsia="HGMaruGothicMPRO" w:hAnsi="Times New Roman" w:cs="HGMaruGothicMPRO"/>
          <w:spacing w:val="-14"/>
          <w:sz w:val="24"/>
          <w:szCs w:val="24"/>
        </w:rPr>
      </w:pPr>
      <w:r>
        <w:rPr>
          <w:rFonts w:ascii="ＭＳ 明朝" w:eastAsia="HGMaruGothicMPRO" w:hAnsi="Times New Roman" w:cs="HGMaruGothicMPRO" w:hint="eastAsia"/>
          <w:spacing w:val="-14"/>
          <w:sz w:val="24"/>
          <w:szCs w:val="24"/>
        </w:rPr>
        <w:t xml:space="preserve">　</w:t>
      </w:r>
    </w:p>
    <w:p w14:paraId="4B94D5F9" w14:textId="77777777" w:rsidR="004B1BF4" w:rsidRDefault="00EE219A">
      <w:pPr>
        <w:adjustRightInd/>
        <w:spacing w:line="426" w:lineRule="exact"/>
        <w:rPr>
          <w:rFonts w:ascii="ＭＳ 明朝" w:hAnsi="Times New Roman" w:cs="Times New Roman"/>
        </w:rPr>
      </w:pPr>
      <w:r>
        <w:rPr>
          <w:rFonts w:ascii="ＭＳ 明朝" w:eastAsia="HGMaruGothicMPRO" w:hAnsi="Times New Roman" w:cs="HGMaruGothicMPRO" w:hint="eastAsia"/>
          <w:spacing w:val="-14"/>
          <w:sz w:val="24"/>
          <w:szCs w:val="24"/>
        </w:rPr>
        <w:t xml:space="preserve">　《</w:t>
      </w:r>
      <w:r>
        <w:rPr>
          <w:rFonts w:ascii="ＭＳ 明朝" w:eastAsia="HGMaruGothicMPRO" w:hAnsi="Times New Roman" w:cs="HGMaruGothicMPRO" w:hint="eastAsia"/>
          <w:spacing w:val="-14"/>
          <w:w w:val="150"/>
          <w:sz w:val="24"/>
          <w:szCs w:val="24"/>
        </w:rPr>
        <w:t>２０２６年度</w:t>
      </w:r>
      <w:r>
        <w:rPr>
          <w:rFonts w:ascii="ＭＳ 明朝" w:eastAsia="HGMaruGothicMPRO" w:hAnsi="Times New Roman" w:cs="HGMaruGothicMPRO" w:hint="eastAsia"/>
          <w:spacing w:val="-14"/>
          <w:w w:val="150"/>
          <w:sz w:val="24"/>
          <w:szCs w:val="24"/>
        </w:rPr>
        <w:t xml:space="preserve"> </w:t>
      </w:r>
      <w:r>
        <w:rPr>
          <w:rFonts w:ascii="ＭＳ 明朝" w:eastAsia="HGMaruGothicMPRO" w:hAnsi="Times New Roman" w:cs="HGMaruGothicMPRO" w:hint="eastAsia"/>
          <w:spacing w:val="-14"/>
          <w:w w:val="150"/>
          <w:sz w:val="24"/>
          <w:szCs w:val="24"/>
        </w:rPr>
        <w:t>行事日程</w:t>
      </w:r>
      <w:r>
        <w:rPr>
          <w:rFonts w:ascii="ＭＳ 明朝" w:eastAsia="HGMaruGothicMPRO" w:hAnsi="Times New Roman" w:cs="HGMaruGothicMPRO" w:hint="eastAsia"/>
          <w:spacing w:val="-14"/>
          <w:sz w:val="24"/>
          <w:szCs w:val="24"/>
        </w:rPr>
        <w:t>》</w:t>
      </w:r>
    </w:p>
    <w:tbl>
      <w:tblPr>
        <w:tblW w:w="1021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2514"/>
        <w:gridCol w:w="840"/>
        <w:gridCol w:w="903"/>
      </w:tblGrid>
      <w:tr w:rsidR="004B1BF4" w14:paraId="7D36AF34" w14:textId="77777777">
        <w:trPr>
          <w:trHeight w:val="284"/>
        </w:trPr>
        <w:tc>
          <w:tcPr>
            <w:tcW w:w="3544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27E17DD0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明朝" w:eastAsia="HGMaruGothicMPRO" w:hAnsi="Times New Roman" w:cs="HGMaruGothicMPR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A44B90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開催予定日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9F3933B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会　　　場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063EF96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登録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74EB2D53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人数</w:t>
            </w:r>
          </w:p>
        </w:tc>
      </w:tr>
      <w:tr w:rsidR="004B1BF4" w14:paraId="56310968" w14:textId="77777777">
        <w:trPr>
          <w:trHeight w:val="420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35EC4704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HGMaruGothicMPRO" w:eastAsia="HGMaruGothicMPRO" w:hAnsi="HGMaruGothicMPRO" w:cs="Times New Roman"/>
                <w:sz w:val="20"/>
                <w:szCs w:val="20"/>
              </w:rPr>
            </w:pPr>
            <w:r>
              <w:rPr>
                <w:rFonts w:ascii="HGMaruGothicMPRO" w:eastAsia="HGMaruGothicMPRO" w:hAnsi="HGMaruGothicMPRO" w:cs="HGMaruGothicMPRO" w:hint="eastAsia"/>
                <w:sz w:val="20"/>
                <w:szCs w:val="20"/>
              </w:rPr>
              <w:t>おかあさんコーラス大会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6D384C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200" w:firstLine="40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４月１８日（土）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159F44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7" w:firstLine="74"/>
              <w:jc w:val="both"/>
              <w:rPr>
                <w:rFonts w:ascii="ＭＳ 明朝" w:eastAsia="HGMaruGothicMPRO" w:hAnsi="Times New Roman" w:cs="HGMaruGothicMPR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18BBD82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58F1FAD8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790F381B" w14:textId="77777777">
        <w:trPr>
          <w:trHeight w:val="420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3242CBED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合唱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7960137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200" w:firstLine="40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６月１３日（土）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B964B5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7" w:firstLine="74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69C4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83B6143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4CF934DF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7E84BCF" w14:textId="77777777" w:rsidR="004B1BF4" w:rsidRDefault="004B1BF4">
            <w:pPr>
              <w:wordWrap/>
              <w:autoSpaceDE w:val="0"/>
              <w:autoSpaceDN w:val="0"/>
              <w:jc w:val="both"/>
              <w:textAlignment w:val="auto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5B1228A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１４日（日）</w:t>
            </w: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AF8B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00" w:firstLine="6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562B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23B6E09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48D4A43B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F6E348B" w14:textId="77777777" w:rsidR="004B1BF4" w:rsidRDefault="004B1BF4">
            <w:pPr>
              <w:wordWrap/>
              <w:autoSpaceDE w:val="0"/>
              <w:autoSpaceDN w:val="0"/>
              <w:jc w:val="both"/>
              <w:textAlignment w:val="auto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1E270B2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２７日（土）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0A18FB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7" w:firstLine="74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377E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DF69C3E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5F79D65A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20AD3DA2" w14:textId="77777777" w:rsidR="004B1BF4" w:rsidRDefault="004B1BF4">
            <w:pPr>
              <w:wordWrap/>
              <w:autoSpaceDE w:val="0"/>
              <w:autoSpaceDN w:val="0"/>
              <w:jc w:val="both"/>
              <w:textAlignment w:val="auto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1222D4B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２８日（日）</w:t>
            </w: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306DFE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00" w:firstLine="6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85148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3C533736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3D002BFF" w14:textId="77777777">
        <w:trPr>
          <w:trHeight w:val="420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60211C53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合唱コンクール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1488FFD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200" w:firstLine="400"/>
              <w:jc w:val="center"/>
              <w:rPr>
                <w:rFonts w:ascii="ＭＳ 明朝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color w:val="auto"/>
                <w:sz w:val="20"/>
                <w:szCs w:val="20"/>
              </w:rPr>
              <w:t>８月８日（土）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C8D613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7" w:firstLine="74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3F70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9938FCB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772254F1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4AA4B9E4" w14:textId="77777777" w:rsidR="004B1BF4" w:rsidRDefault="004B1BF4">
            <w:pPr>
              <w:wordWrap/>
              <w:autoSpaceDE w:val="0"/>
              <w:autoSpaceDN w:val="0"/>
              <w:jc w:val="both"/>
              <w:textAlignment w:val="auto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7C3B04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center"/>
              <w:rPr>
                <w:rFonts w:ascii="ＭＳ 明朝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９日（日）</w:t>
            </w: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F0E477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00" w:firstLine="6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879852C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08F69798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2B373926" w14:textId="77777777">
        <w:trPr>
          <w:trHeight w:val="420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7B21A0A0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eastAsia="HGMaruGothicMPRO" w:hAnsi="Times New Roman" w:cs="HGMaruGothicMPR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ヴィサン</w:t>
            </w: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ジョイント・コーラス</w:t>
            </w:r>
          </w:p>
          <w:p w14:paraId="541C1CB9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800" w:firstLine="16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フェスティバル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586D61F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HGMaruGothicMPRO" w:eastAsia="HGMaruGothicMPRO" w:hAnsi="HGMaruGothicMPRO" w:cs="HGMaruGothicMPRO" w:hint="eastAsia"/>
                <w:sz w:val="20"/>
                <w:szCs w:val="20"/>
              </w:rPr>
              <w:t>１</w:t>
            </w: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１月１２日（木）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D15933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2" w:firstLine="84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横浜みなとみらいホール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57CF9E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45C4D549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41B858D4" w14:textId="77777777">
        <w:trPr>
          <w:trHeight w:val="420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0098224D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eastAsia="HGMaruGothicMPRO" w:hAnsi="Times New Roman" w:cs="HGMaruGothicMPR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ユースコーラルフェスト</w:t>
            </w:r>
          </w:p>
          <w:p w14:paraId="67689FFD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eastAsia="HGMaruGothicMPRO" w:hAnsi="Times New Roman" w:cs="HGMaruGothicMPR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 xml:space="preserve">　　　＆ジュニア合唱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99B5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HGMaruGothicMPRO" w:eastAsia="HGMaruGothicMPRO" w:hAnsi="HGMaruGothicMPRO" w:cs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cs="HGMaruGothicMPRO" w:hint="eastAsia"/>
                <w:sz w:val="20"/>
                <w:szCs w:val="20"/>
              </w:rPr>
              <w:t xml:space="preserve">　１２月２０日（日）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EB902B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2" w:firstLine="84"/>
              <w:jc w:val="both"/>
              <w:rPr>
                <w:rFonts w:ascii="ＭＳ 明朝" w:eastAsia="HGMaruGothicMPRO" w:hAnsi="Times New Roman" w:cs="HGMaruGothicMPR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清泉女学院講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8" w:space="0" w:color="auto"/>
            </w:tcBorders>
          </w:tcPr>
          <w:p w14:paraId="43068C2D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  <w:tr2bl w:val="single" w:sz="8" w:space="0" w:color="auto"/>
            </w:tcBorders>
          </w:tcPr>
          <w:p w14:paraId="6D3C69EB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4B09A7AD" w14:textId="77777777">
        <w:trPr>
          <w:trHeight w:val="420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58348B9D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HGMaruGothicMPRO" w:eastAsia="HGMaruGothicMPRO" w:cs="HGMaruGothicMPR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ヴォーカルアンサンブルコンテス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CF4A0" w14:textId="074F3497" w:rsidR="004B1BF4" w:rsidRDefault="000656F8">
            <w:pPr>
              <w:suppressAutoHyphens/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 w:rsidRPr="000656F8">
              <w:rPr>
                <w:rFonts w:asciiTheme="majorHAnsi" w:eastAsiaTheme="majorHAnsi" w:hAnsiTheme="majorHAnsi" w:cs="HGMaruGothicMPRO" w:hint="eastAsia"/>
                <w:sz w:val="20"/>
                <w:szCs w:val="20"/>
              </w:rPr>
              <w:t>2027</w:t>
            </w:r>
            <w:r w:rsidR="00EE219A">
              <w:rPr>
                <w:rFonts w:ascii="HGMaruGothicMPRO" w:eastAsia="HGMaruGothicMPRO" w:hAnsi="HGMaruGothicMPRO" w:cs="HGMaruGothicMPRO" w:hint="eastAsia"/>
                <w:sz w:val="20"/>
                <w:szCs w:val="20"/>
              </w:rPr>
              <w:t>年１月２３日（</w:t>
            </w:r>
            <w:r w:rsidR="00EE219A"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土）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A1A23A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2" w:firstLine="84"/>
              <w:jc w:val="both"/>
              <w:rPr>
                <w:rFonts w:ascii="HGMaruGothicMPRO" w:eastAsia="HGMaruGothicMPRO" w:cs="HGMaruGothicMPR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0D94789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</w:tcPr>
          <w:p w14:paraId="3A9A4303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31A8F236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4C726CAB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eastAsia="HGMaruGothicMPRO" w:hAnsi="Times New Roman" w:cs="HGMaruGothicMPR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BFA746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HGMaruGothicMPRO" w:eastAsia="HGMaruGothicMPRO" w:hAnsi="HGMaruGothicMPRO" w:cs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cs="HGMaruGothicMPRO" w:hint="eastAsia"/>
                <w:sz w:val="20"/>
                <w:szCs w:val="20"/>
              </w:rPr>
              <w:t xml:space="preserve">　　　 １月２４日（日）</w:t>
            </w: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810963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2" w:firstLine="84"/>
              <w:jc w:val="both"/>
              <w:rPr>
                <w:rFonts w:ascii="ＭＳ 明朝" w:eastAsia="HGMaruGothicMPRO" w:hAnsi="Times New Roman" w:cs="HGMaruGothicMPR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51F674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676891A9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4B1BF4" w14:paraId="41BD4988" w14:textId="77777777">
        <w:trPr>
          <w:trHeight w:val="420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60D816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合唱フェスティバル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4E8EFF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２月１１日（木・祝）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D09FA9" w14:textId="77777777" w:rsidR="004B1BF4" w:rsidRDefault="00EE219A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2" w:firstLine="84"/>
              <w:jc w:val="both"/>
              <w:rPr>
                <w:rFonts w:ascii="ＭＳ 明朝" w:eastAsia="HGMaruGothicMPRO" w:hAnsi="Times New Roman" w:cs="HGMaruGothicMPRO"/>
                <w:sz w:val="20"/>
                <w:szCs w:val="20"/>
              </w:rPr>
            </w:pPr>
            <w:r>
              <w:rPr>
                <w:rFonts w:ascii="ＭＳ 明朝" w:eastAsia="HGMaruGothicMPRO" w:hAnsi="Times New Roman" w:cs="HGMaruGothicM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89D3C2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678DB09C" w14:textId="77777777" w:rsidR="004B1BF4" w:rsidRDefault="004B1BF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</w:tbl>
    <w:p w14:paraId="15BABFB9" w14:textId="77777777" w:rsidR="004B1BF4" w:rsidRDefault="004B1BF4">
      <w:pPr>
        <w:adjustRightInd/>
        <w:spacing w:line="390" w:lineRule="exact"/>
        <w:ind w:rightChars="336" w:right="706"/>
        <w:rPr>
          <w:rFonts w:ascii="ＭＳ 明朝" w:hAnsi="Times New Roman" w:cs="Times New Roman"/>
          <w:sz w:val="24"/>
          <w:szCs w:val="24"/>
        </w:rPr>
      </w:pPr>
    </w:p>
    <w:sectPr w:rsidR="004B1BF4" w:rsidSect="00821AC4">
      <w:type w:val="continuous"/>
      <w:pgSz w:w="11906" w:h="16838"/>
      <w:pgMar w:top="794" w:right="851" w:bottom="794" w:left="851" w:header="567" w:footer="567" w:gutter="0"/>
      <w:pgNumType w:start="1"/>
      <w:cols w:space="720"/>
      <w:docGrid w:type="linesAndChar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289"/>
  <w:displayHorizontalDrawingGridEvery w:val="0"/>
  <w:doNotShadeFormData/>
  <w:characterSpacingControl w:val="compressPunctuation"/>
  <w:noLineBreaksAfter w:lang="zh-CN" w:val="$([\{‘“〈《「『【〔＄（［｛｢￡￥"/>
  <w:noLineBreaksBefore w:lang="zh-CN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4A"/>
    <w:rsid w:val="000155CF"/>
    <w:rsid w:val="0002013A"/>
    <w:rsid w:val="00061C18"/>
    <w:rsid w:val="000656F8"/>
    <w:rsid w:val="000A34A3"/>
    <w:rsid w:val="000D7B6D"/>
    <w:rsid w:val="0010003A"/>
    <w:rsid w:val="001040BA"/>
    <w:rsid w:val="001331BD"/>
    <w:rsid w:val="001929F7"/>
    <w:rsid w:val="001937DC"/>
    <w:rsid w:val="001B0311"/>
    <w:rsid w:val="001D560B"/>
    <w:rsid w:val="00252B95"/>
    <w:rsid w:val="00256453"/>
    <w:rsid w:val="00265595"/>
    <w:rsid w:val="002B10C7"/>
    <w:rsid w:val="002C2F9E"/>
    <w:rsid w:val="002F50D4"/>
    <w:rsid w:val="00317865"/>
    <w:rsid w:val="0032061F"/>
    <w:rsid w:val="00325550"/>
    <w:rsid w:val="00334811"/>
    <w:rsid w:val="00360F11"/>
    <w:rsid w:val="00387243"/>
    <w:rsid w:val="00397655"/>
    <w:rsid w:val="003C3F8A"/>
    <w:rsid w:val="00424DDF"/>
    <w:rsid w:val="00437588"/>
    <w:rsid w:val="004B1BF4"/>
    <w:rsid w:val="004B2062"/>
    <w:rsid w:val="004D4325"/>
    <w:rsid w:val="004D4461"/>
    <w:rsid w:val="004F1090"/>
    <w:rsid w:val="00535C2A"/>
    <w:rsid w:val="005A2297"/>
    <w:rsid w:val="00621EEE"/>
    <w:rsid w:val="006704F6"/>
    <w:rsid w:val="006C6149"/>
    <w:rsid w:val="007720EA"/>
    <w:rsid w:val="00792715"/>
    <w:rsid w:val="00797137"/>
    <w:rsid w:val="007A3275"/>
    <w:rsid w:val="007D1860"/>
    <w:rsid w:val="007E5E0C"/>
    <w:rsid w:val="00821AC4"/>
    <w:rsid w:val="008502CF"/>
    <w:rsid w:val="00855DFD"/>
    <w:rsid w:val="00860171"/>
    <w:rsid w:val="00864E18"/>
    <w:rsid w:val="00910C4A"/>
    <w:rsid w:val="009757D7"/>
    <w:rsid w:val="00986490"/>
    <w:rsid w:val="009B6B76"/>
    <w:rsid w:val="009F6418"/>
    <w:rsid w:val="00A03D29"/>
    <w:rsid w:val="00A309B1"/>
    <w:rsid w:val="00AA38D8"/>
    <w:rsid w:val="00AB0AD7"/>
    <w:rsid w:val="00AE3DB5"/>
    <w:rsid w:val="00B75509"/>
    <w:rsid w:val="00B84498"/>
    <w:rsid w:val="00BB6113"/>
    <w:rsid w:val="00C2483F"/>
    <w:rsid w:val="00C25E45"/>
    <w:rsid w:val="00C26A2E"/>
    <w:rsid w:val="00C47A67"/>
    <w:rsid w:val="00C60F9A"/>
    <w:rsid w:val="00C63496"/>
    <w:rsid w:val="00C63A20"/>
    <w:rsid w:val="00C648A5"/>
    <w:rsid w:val="00C748AF"/>
    <w:rsid w:val="00CA5DA3"/>
    <w:rsid w:val="00CB4F4E"/>
    <w:rsid w:val="00CD50F2"/>
    <w:rsid w:val="00CF5307"/>
    <w:rsid w:val="00D30210"/>
    <w:rsid w:val="00D41643"/>
    <w:rsid w:val="00D46011"/>
    <w:rsid w:val="00D925C1"/>
    <w:rsid w:val="00D928D7"/>
    <w:rsid w:val="00D97EA6"/>
    <w:rsid w:val="00D97FFE"/>
    <w:rsid w:val="00DA6B44"/>
    <w:rsid w:val="00DC01EB"/>
    <w:rsid w:val="00DD0F60"/>
    <w:rsid w:val="00E02E1F"/>
    <w:rsid w:val="00E35CF6"/>
    <w:rsid w:val="00EA44D7"/>
    <w:rsid w:val="00EE219A"/>
    <w:rsid w:val="00EE570D"/>
    <w:rsid w:val="00F04F80"/>
    <w:rsid w:val="00F23528"/>
    <w:rsid w:val="00F36939"/>
    <w:rsid w:val="00F52EE4"/>
    <w:rsid w:val="00F71C16"/>
    <w:rsid w:val="00FC7305"/>
    <w:rsid w:val="00FD56E5"/>
    <w:rsid w:val="00FF4FF0"/>
    <w:rsid w:val="00FF5117"/>
    <w:rsid w:val="00FF64BA"/>
    <w:rsid w:val="025E7846"/>
    <w:rsid w:val="03712219"/>
    <w:rsid w:val="101C5836"/>
    <w:rsid w:val="11D1241C"/>
    <w:rsid w:val="1E1D0CFD"/>
    <w:rsid w:val="286A7197"/>
    <w:rsid w:val="2BEA2163"/>
    <w:rsid w:val="2C1F6F97"/>
    <w:rsid w:val="2D024250"/>
    <w:rsid w:val="34DD4CDB"/>
    <w:rsid w:val="3983137E"/>
    <w:rsid w:val="3B156791"/>
    <w:rsid w:val="3C247C74"/>
    <w:rsid w:val="3D850FA3"/>
    <w:rsid w:val="44751988"/>
    <w:rsid w:val="497C15C3"/>
    <w:rsid w:val="49F758E1"/>
    <w:rsid w:val="5D602FEE"/>
    <w:rsid w:val="60726D60"/>
    <w:rsid w:val="649E2143"/>
    <w:rsid w:val="725242FB"/>
    <w:rsid w:val="727B1D89"/>
    <w:rsid w:val="772B6FD2"/>
    <w:rsid w:val="7E1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14ADCD7"/>
  <w14:defaultImageDpi w14:val="0"/>
  <w15:docId w15:val="{F68165DC-7806-4A6D-A592-98D8032C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ヘッダー (文字)"/>
    <w:link w:val="a7"/>
    <w:uiPriority w:val="99"/>
    <w:qFormat/>
    <w:locked/>
    <w:rPr>
      <w:rFonts w:ascii="Century" w:hAnsi="Century" w:cs="ＭＳ 明朝"/>
      <w:color w:val="000000"/>
      <w:kern w:val="0"/>
    </w:rPr>
  </w:style>
  <w:style w:type="character" w:customStyle="1" w:styleId="a4">
    <w:name w:val="フッター (文字)"/>
    <w:link w:val="a3"/>
    <w:uiPriority w:val="99"/>
    <w:qFormat/>
    <w:locked/>
    <w:rPr>
      <w:rFonts w:ascii="Century" w:hAnsi="Century" w:cs="ＭＳ 明朝"/>
      <w:color w:val="000000"/>
      <w:kern w:val="0"/>
    </w:rPr>
  </w:style>
  <w:style w:type="character" w:customStyle="1" w:styleId="a6">
    <w:name w:val="吹き出し (文字)"/>
    <w:link w:val="a5"/>
    <w:uiPriority w:val="99"/>
    <w:semiHidden/>
    <w:qFormat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89E5FA-6F28-46C1-B07E-4B763DBC2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430</Characters>
  <Application>Microsoft Office Word</Application>
  <DocSecurity>0</DocSecurity>
  <Lines>86</Lines>
  <Paragraphs>84</Paragraphs>
  <ScaleCrop>false</ScaleCrop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伸子 並木</cp:lastModifiedBy>
  <cp:revision>3</cp:revision>
  <cp:lastPrinted>2022-01-17T18:37:00Z</cp:lastPrinted>
  <dcterms:created xsi:type="dcterms:W3CDTF">2026-01-22T09:44:00Z</dcterms:created>
  <dcterms:modified xsi:type="dcterms:W3CDTF">2026-01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